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DCCCBFB" w:rsidR="00877644" w:rsidRPr="00125190" w:rsidRDefault="00254AF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aterial and methods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3A22B20" w14:textId="1934D4D2" w:rsidR="00004AB1" w:rsidRDefault="00004AB1" w:rsidP="00004AB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04AB1">
        <w:rPr>
          <w:rFonts w:asciiTheme="minorHAnsi" w:hAnsiTheme="minorHAnsi"/>
        </w:rPr>
        <w:lastRenderedPageBreak/>
        <w:t>•</w:t>
      </w:r>
      <w:r w:rsidRPr="00004AB1">
        <w:rPr>
          <w:rFonts w:asciiTheme="minorHAnsi" w:hAnsiTheme="minorHAnsi"/>
        </w:rPr>
        <w:tab/>
        <w:t>You should report how often each experiment was performe</w:t>
      </w:r>
      <w:r>
        <w:rPr>
          <w:rFonts w:asciiTheme="minorHAnsi" w:hAnsiTheme="minorHAnsi"/>
        </w:rPr>
        <w:t xml:space="preserve">d: a general statement is given in the material and methods section (statistics), the exact number of biological replicates is provided in the figure </w:t>
      </w:r>
      <w:proofErr w:type="spellStart"/>
      <w:r>
        <w:rPr>
          <w:rFonts w:asciiTheme="minorHAnsi" w:hAnsiTheme="minorHAnsi"/>
        </w:rPr>
        <w:t>legens</w:t>
      </w:r>
      <w:proofErr w:type="spellEnd"/>
      <w:r>
        <w:rPr>
          <w:rFonts w:asciiTheme="minorHAnsi" w:hAnsiTheme="minorHAnsi"/>
        </w:rPr>
        <w:t>.</w:t>
      </w:r>
    </w:p>
    <w:p w14:paraId="064C5C69" w14:textId="77777777" w:rsidR="00004AB1" w:rsidRPr="00004AB1" w:rsidRDefault="00004AB1" w:rsidP="00004AB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51A8C90F" w14:textId="41B94F9D" w:rsidR="00004AB1" w:rsidRDefault="00004AB1" w:rsidP="00004AB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04AB1">
        <w:rPr>
          <w:rFonts w:asciiTheme="minorHAnsi" w:hAnsiTheme="minorHAnsi"/>
        </w:rPr>
        <w:t>•</w:t>
      </w:r>
      <w:r w:rsidRPr="00004AB1">
        <w:rPr>
          <w:rFonts w:asciiTheme="minorHAnsi" w:hAnsiTheme="minorHAnsi"/>
        </w:rPr>
        <w:tab/>
        <w:t>You should include a definition of biological versus technical replication</w:t>
      </w:r>
    </w:p>
    <w:p w14:paraId="7D301585" w14:textId="01D38371" w:rsidR="00004AB1" w:rsidRDefault="00004AB1" w:rsidP="00004AB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A662AB1" w14:textId="44B1D4C1" w:rsidR="00004AB1" w:rsidRDefault="00004AB1" w:rsidP="00004AB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s provided in the material and methods section (statistics)</w:t>
      </w:r>
    </w:p>
    <w:p w14:paraId="4D6DA158" w14:textId="77777777" w:rsidR="00004AB1" w:rsidRPr="00004AB1" w:rsidRDefault="00004AB1" w:rsidP="00004AB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533633CB" w14:textId="454D4499" w:rsidR="00004AB1" w:rsidRDefault="00004AB1" w:rsidP="00004AB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04AB1">
        <w:rPr>
          <w:rFonts w:asciiTheme="minorHAnsi" w:hAnsiTheme="minorHAnsi"/>
        </w:rPr>
        <w:t>•</w:t>
      </w:r>
      <w:r w:rsidRPr="00004AB1">
        <w:rPr>
          <w:rFonts w:asciiTheme="minorHAnsi" w:hAnsiTheme="minorHAnsi"/>
        </w:rPr>
        <w:tab/>
        <w:t>The data obtained should be provided and sufficient information should be provided to indicate the number of independent biological and/or technical replicates</w:t>
      </w:r>
    </w:p>
    <w:p w14:paraId="404D8397" w14:textId="519F2AF6" w:rsidR="00004AB1" w:rsidRDefault="00004AB1" w:rsidP="00004AB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623FF8D4" w14:textId="6BC20A74" w:rsidR="00004AB1" w:rsidRDefault="00004AB1" w:rsidP="00004AB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dependent biological replicates are stated in each figure. Technical replicates are stated in the material and methods section</w:t>
      </w:r>
      <w:r w:rsidR="00B06BD7">
        <w:rPr>
          <w:rFonts w:asciiTheme="minorHAnsi" w:hAnsiTheme="minorHAnsi"/>
        </w:rPr>
        <w:t xml:space="preserve"> for each type of experiment.</w:t>
      </w:r>
    </w:p>
    <w:p w14:paraId="2C5846C1" w14:textId="77777777" w:rsidR="00004AB1" w:rsidRPr="00004AB1" w:rsidRDefault="00004AB1" w:rsidP="00004AB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616DC970" w14:textId="0E17F489" w:rsidR="00004AB1" w:rsidRDefault="00004AB1" w:rsidP="00004AB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04AB1">
        <w:rPr>
          <w:rFonts w:asciiTheme="minorHAnsi" w:hAnsiTheme="minorHAnsi"/>
        </w:rPr>
        <w:t>•</w:t>
      </w:r>
      <w:r w:rsidRPr="00004AB1">
        <w:rPr>
          <w:rFonts w:asciiTheme="minorHAnsi" w:hAnsiTheme="minorHAnsi"/>
        </w:rPr>
        <w:tab/>
        <w:t>If you encountered any outliers, you should describe how these were handled</w:t>
      </w:r>
    </w:p>
    <w:p w14:paraId="480CF0EE" w14:textId="4C1DBFAF" w:rsidR="00B06BD7" w:rsidRDefault="00B06BD7" w:rsidP="00004AB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C4F7537" w14:textId="6B1AD16D" w:rsidR="00B06BD7" w:rsidRDefault="00B06BD7" w:rsidP="00004AB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s stated in the statistics section of the Material and Methods.</w:t>
      </w:r>
    </w:p>
    <w:p w14:paraId="5CABF689" w14:textId="77777777" w:rsidR="00B06BD7" w:rsidRPr="00004AB1" w:rsidRDefault="00B06BD7" w:rsidP="00004AB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4BD5AD98" w14:textId="7EE13A8E" w:rsidR="00004AB1" w:rsidRDefault="00004AB1" w:rsidP="00004AB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04AB1">
        <w:rPr>
          <w:rFonts w:asciiTheme="minorHAnsi" w:hAnsiTheme="minorHAnsi"/>
        </w:rPr>
        <w:t>•</w:t>
      </w:r>
      <w:r w:rsidRPr="00004AB1">
        <w:rPr>
          <w:rFonts w:asciiTheme="minorHAnsi" w:hAnsiTheme="minorHAnsi"/>
        </w:rPr>
        <w:tab/>
        <w:t>Criteria for exclusion/inclusion of data should be clearly stated</w:t>
      </w:r>
    </w:p>
    <w:p w14:paraId="21905273" w14:textId="38B7B8CE" w:rsidR="00B06BD7" w:rsidRDefault="00B06BD7" w:rsidP="00004AB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347C0BB" w14:textId="77777777" w:rsidR="00B06BD7" w:rsidRDefault="00B06BD7" w:rsidP="00B06BD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s stated in the statistics section of the Material and Methods.</w:t>
      </w:r>
    </w:p>
    <w:p w14:paraId="7B39850F" w14:textId="77777777" w:rsidR="00B06BD7" w:rsidRPr="00004AB1" w:rsidRDefault="00B06BD7" w:rsidP="00004AB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8102952" w14:textId="12B9876D" w:rsidR="00B330BD" w:rsidRDefault="00004AB1" w:rsidP="00004AB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04AB1">
        <w:rPr>
          <w:rFonts w:asciiTheme="minorHAnsi" w:hAnsiTheme="minorHAnsi"/>
        </w:rPr>
        <w:t>•</w:t>
      </w:r>
      <w:r w:rsidRPr="00004AB1">
        <w:rPr>
          <w:rFonts w:asciiTheme="minorHAnsi" w:hAnsiTheme="minorHAnsi"/>
        </w:rPr>
        <w:tab/>
        <w:t xml:space="preserve">High-throughput sequence data should be uploaded before submission, with a private link for reviewers provided (these are available from both GEO and </w:t>
      </w:r>
      <w:proofErr w:type="spellStart"/>
      <w:r w:rsidRPr="00004AB1">
        <w:rPr>
          <w:rFonts w:asciiTheme="minorHAnsi" w:hAnsiTheme="minorHAnsi"/>
        </w:rPr>
        <w:t>ArrayExpress</w:t>
      </w:r>
      <w:proofErr w:type="spellEnd"/>
      <w:r w:rsidRPr="00004AB1">
        <w:rPr>
          <w:rFonts w:asciiTheme="minorHAnsi" w:hAnsiTheme="minorHAnsi"/>
        </w:rPr>
        <w:t>)</w:t>
      </w:r>
    </w:p>
    <w:p w14:paraId="00F03893" w14:textId="07C9478C" w:rsidR="00B06BD7" w:rsidRDefault="00B06BD7" w:rsidP="00004AB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4FCA86E6" w14:textId="2A8DCA5E" w:rsidR="00B06BD7" w:rsidRPr="00125190" w:rsidRDefault="00B06BD7" w:rsidP="00004AB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GEO accession numbers are cited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5D299D5" w14:textId="6340B8AF" w:rsidR="00B06BD7" w:rsidRDefault="00B06BD7" w:rsidP="00B06BD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B06BD7">
        <w:rPr>
          <w:rFonts w:asciiTheme="minorHAnsi" w:hAnsiTheme="minorHAnsi"/>
          <w:sz w:val="22"/>
          <w:szCs w:val="22"/>
          <w:lang w:val="en-GB"/>
        </w:rPr>
        <w:t>•</w:t>
      </w:r>
      <w:r w:rsidRPr="00B06BD7">
        <w:rPr>
          <w:rFonts w:asciiTheme="minorHAnsi" w:hAnsiTheme="minorHAnsi"/>
          <w:sz w:val="22"/>
          <w:szCs w:val="22"/>
          <w:lang w:val="en-GB"/>
        </w:rPr>
        <w:tab/>
        <w:t>Statistical analysis methods should be described and justified</w:t>
      </w:r>
    </w:p>
    <w:p w14:paraId="44F9F90D" w14:textId="4798A993" w:rsidR="00B06BD7" w:rsidRDefault="00B06BD7" w:rsidP="00B06BD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46AE4365" w14:textId="5755FD15" w:rsidR="00B06BD7" w:rsidRDefault="00B06BD7" w:rsidP="00B06BD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Stated in the material and methods, and in the figure legends.</w:t>
      </w:r>
    </w:p>
    <w:p w14:paraId="1D00ED34" w14:textId="77777777" w:rsidR="00B06BD7" w:rsidRPr="00B06BD7" w:rsidRDefault="00B06BD7" w:rsidP="00B06BD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6B644071" w14:textId="121811D2" w:rsidR="00B06BD7" w:rsidRDefault="00B06BD7" w:rsidP="00B06BD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B06BD7">
        <w:rPr>
          <w:rFonts w:asciiTheme="minorHAnsi" w:hAnsiTheme="minorHAnsi"/>
          <w:sz w:val="22"/>
          <w:szCs w:val="22"/>
          <w:lang w:val="en-GB"/>
        </w:rPr>
        <w:t>•</w:t>
      </w:r>
      <w:r w:rsidRPr="00B06BD7">
        <w:rPr>
          <w:rFonts w:asciiTheme="minorHAnsi" w:hAnsiTheme="minorHAnsi"/>
          <w:sz w:val="22"/>
          <w:szCs w:val="22"/>
          <w:lang w:val="en-GB"/>
        </w:rPr>
        <w:tab/>
        <w:t>Raw data should be presented in figures whenever informative to do so (typically when N per group is less than 10)</w:t>
      </w:r>
    </w:p>
    <w:p w14:paraId="40706B0C" w14:textId="5C0088E7" w:rsidR="00B06BD7" w:rsidRDefault="00B06BD7" w:rsidP="00B06BD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1B90E8C0" w14:textId="5023D9FC" w:rsidR="00B06BD7" w:rsidRDefault="00B06BD7" w:rsidP="00B06BD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We present raw data (dot plots) where relevant.</w:t>
      </w:r>
    </w:p>
    <w:p w14:paraId="08EBE017" w14:textId="77777777" w:rsidR="00B06BD7" w:rsidRPr="00B06BD7" w:rsidRDefault="00B06BD7" w:rsidP="00B06BD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00091482" w14:textId="0A6E6A72" w:rsidR="00B06BD7" w:rsidRDefault="00B06BD7" w:rsidP="00B06BD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B06BD7">
        <w:rPr>
          <w:rFonts w:asciiTheme="minorHAnsi" w:hAnsiTheme="minorHAnsi"/>
          <w:sz w:val="22"/>
          <w:szCs w:val="22"/>
          <w:lang w:val="en-GB"/>
        </w:rPr>
        <w:t>•</w:t>
      </w:r>
      <w:r w:rsidRPr="00B06BD7">
        <w:rPr>
          <w:rFonts w:asciiTheme="minorHAnsi" w:hAnsiTheme="minorHAnsi"/>
          <w:sz w:val="22"/>
          <w:szCs w:val="22"/>
          <w:lang w:val="en-GB"/>
        </w:rPr>
        <w:tab/>
        <w:t xml:space="preserve">For each experiment, you should identify the statistical tests used, exact values of N, definitions of </w:t>
      </w:r>
      <w:proofErr w:type="spellStart"/>
      <w:r w:rsidRPr="00B06BD7">
        <w:rPr>
          <w:rFonts w:asciiTheme="minorHAnsi" w:hAnsiTheme="minorHAnsi"/>
          <w:sz w:val="22"/>
          <w:szCs w:val="22"/>
          <w:lang w:val="en-GB"/>
        </w:rPr>
        <w:t>center</w:t>
      </w:r>
      <w:proofErr w:type="spellEnd"/>
      <w:r w:rsidRPr="00B06BD7">
        <w:rPr>
          <w:rFonts w:asciiTheme="minorHAnsi" w:hAnsiTheme="minorHAnsi"/>
          <w:sz w:val="22"/>
          <w:szCs w:val="22"/>
          <w:lang w:val="en-GB"/>
        </w:rPr>
        <w:t>, methods of multiple test correction, and dispersion and precision measures (e.g., mean, median, SD, SEM, confidence intervals; and, for the major substantive results, a measure of effect size (e.g., Pearson's r, Cohen's d)</w:t>
      </w:r>
    </w:p>
    <w:p w14:paraId="48F65F58" w14:textId="1BCC5969" w:rsidR="00B06BD7" w:rsidRDefault="00B06BD7" w:rsidP="00B06BD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098EDA94" w14:textId="5BB0F62C" w:rsidR="00B06BD7" w:rsidRDefault="00B06BD7" w:rsidP="00B06BD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This is stated in figure legends and in the material and methods section</w:t>
      </w:r>
    </w:p>
    <w:p w14:paraId="61B29A0A" w14:textId="77777777" w:rsidR="00B06BD7" w:rsidRPr="00B06BD7" w:rsidRDefault="00B06BD7" w:rsidP="00B06BD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614D6089" w14:textId="2EE0D55F" w:rsidR="0015519A" w:rsidRDefault="00B06BD7" w:rsidP="00B06BD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B06BD7">
        <w:rPr>
          <w:rFonts w:asciiTheme="minorHAnsi" w:hAnsiTheme="minorHAnsi"/>
          <w:sz w:val="22"/>
          <w:szCs w:val="22"/>
          <w:lang w:val="en-GB"/>
        </w:rPr>
        <w:t>•</w:t>
      </w:r>
      <w:r w:rsidRPr="00B06BD7">
        <w:rPr>
          <w:rFonts w:asciiTheme="minorHAnsi" w:hAnsiTheme="minorHAnsi"/>
          <w:sz w:val="22"/>
          <w:szCs w:val="22"/>
          <w:lang w:val="en-GB"/>
        </w:rPr>
        <w:tab/>
        <w:t>Report exact p-values wherever possible alongside the summary statistics and 95% confidence intervals. These should be reported for all key questions and not only when the p-value is less than 0.05.</w:t>
      </w:r>
    </w:p>
    <w:p w14:paraId="026659C2" w14:textId="6FDA3744" w:rsidR="00B06BD7" w:rsidRDefault="00B06BD7" w:rsidP="00B06BD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21871EB8" w14:textId="6D407FC8" w:rsidR="00B06BD7" w:rsidRDefault="00B06BD7" w:rsidP="00B06BD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We provide exact p-values.</w:t>
      </w:r>
    </w:p>
    <w:p w14:paraId="05E651BB" w14:textId="77777777" w:rsidR="00B06BD7" w:rsidRPr="00B06BD7" w:rsidRDefault="00B06BD7" w:rsidP="00B06BD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1A46D55" w:rsidR="00BC3CCE" w:rsidRPr="00505C51" w:rsidRDefault="00B06BD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This information is provided in the method section (Mouse model)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F8ABAE7" w:rsidR="00BC3CCE" w:rsidRDefault="00B06BD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rom the heatmap in figure 1 is also provided as a table. </w:t>
      </w:r>
    </w:p>
    <w:p w14:paraId="38312183" w14:textId="30EB19F2" w:rsidR="00B06BD7" w:rsidRPr="00505C51" w:rsidRDefault="00B06BD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rom supplementary figure 2 is available on GEO on the human protein atlas. A reference to these datasets is provid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4D69C" w14:textId="77777777" w:rsidR="00050E54" w:rsidRDefault="00050E54" w:rsidP="004215FE">
      <w:r>
        <w:separator/>
      </w:r>
    </w:p>
  </w:endnote>
  <w:endnote w:type="continuationSeparator" w:id="0">
    <w:p w14:paraId="50F0C015" w14:textId="77777777" w:rsidR="00050E54" w:rsidRDefault="00050E5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7F378" w14:textId="77777777" w:rsidR="00050E54" w:rsidRDefault="00050E54" w:rsidP="004215FE">
      <w:r>
        <w:separator/>
      </w:r>
    </w:p>
  </w:footnote>
  <w:footnote w:type="continuationSeparator" w:id="0">
    <w:p w14:paraId="619ED916" w14:textId="77777777" w:rsidR="00050E54" w:rsidRDefault="00050E5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04AB1"/>
    <w:rsid w:val="00022DC0"/>
    <w:rsid w:val="00050E54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54AFB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00167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06BD7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2427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C239679F-EDF3-EC47-89A3-D72070F7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0C2200-05BA-1B4E-9760-2F188848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Femke H</cp:lastModifiedBy>
  <cp:revision>2</cp:revision>
  <dcterms:created xsi:type="dcterms:W3CDTF">2020-08-11T11:59:00Z</dcterms:created>
  <dcterms:modified xsi:type="dcterms:W3CDTF">2020-08-11T11:59:00Z</dcterms:modified>
</cp:coreProperties>
</file>